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045CC30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8107B2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540FF797" w:rsidR="00812C7F" w:rsidRPr="00317922" w:rsidRDefault="008107B2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РАБОТЫ БЭВМ</w:t>
      </w:r>
    </w:p>
    <w:p w14:paraId="55AFAF39" w14:textId="7784C546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17922">
        <w:rPr>
          <w:rFonts w:ascii="Times New Roman" w:hAnsi="Times New Roman" w:cs="Times New Roman"/>
          <w:sz w:val="28"/>
          <w:szCs w:val="28"/>
        </w:rPr>
        <w:t>1016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33CF42CC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317922">
        <w:rPr>
          <w:rFonts w:ascii="Times New Roman" w:hAnsi="Times New Roman" w:cs="Times New Roman"/>
          <w:sz w:val="28"/>
          <w:szCs w:val="28"/>
        </w:rPr>
        <w:t>Блохина Елена Николаевна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194D0BDF" w14:textId="74BA2799" w:rsidR="00032989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935753" w:history="1">
            <w:r w:rsidR="00032989" w:rsidRPr="00C8092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3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A051CE">
              <w:rPr>
                <w:noProof/>
                <w:webHidden/>
              </w:rPr>
              <w:t>3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3BCD36AA" w14:textId="4B15537A" w:rsidR="0003298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4" w:history="1">
            <w:r w:rsidR="00032989" w:rsidRPr="00C8092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полнение работы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4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A051CE">
              <w:rPr>
                <w:noProof/>
                <w:webHidden/>
              </w:rPr>
              <w:t>4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4AB6EAA1" w14:textId="75FFC8DD" w:rsidR="0003298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5" w:history="1">
            <w:r w:rsidR="00032989" w:rsidRPr="00C8092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5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A051CE">
              <w:rPr>
                <w:noProof/>
                <w:webHidden/>
              </w:rPr>
              <w:t>6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07B387BD" w14:textId="6653F847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82FD8CC" w:rsidR="00A464FF" w:rsidRDefault="00A464FF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593575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6E9CE1FF" w14:textId="3AA3B4F4" w:rsidR="008107B2" w:rsidRDefault="008107B2" w:rsidP="008107B2">
      <w:r>
        <w:rPr>
          <w:noProof/>
        </w:rPr>
        <w:drawing>
          <wp:inline distT="0" distB="0" distL="0" distR="0" wp14:anchorId="2488343F" wp14:editId="05E06F5A">
            <wp:extent cx="5940425" cy="21532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D5AC" w14:textId="77777777" w:rsidR="008107B2" w:rsidRDefault="008107B2">
      <w:r>
        <w:br w:type="page"/>
      </w:r>
    </w:p>
    <w:p w14:paraId="6C769418" w14:textId="0088890A" w:rsidR="0029326E" w:rsidRDefault="00A1205C" w:rsidP="0029326E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59357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  <w:bookmarkEnd w:id="1"/>
    </w:p>
    <w:p w14:paraId="10FDEBE6" w14:textId="10635D44" w:rsidR="00942BB5" w:rsidRPr="005D4E24" w:rsidRDefault="00942BB5" w:rsidP="00942BB5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t xml:space="preserve">Текст исходной </w:t>
      </w:r>
      <w:r w:rsidRPr="002A2395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4955"/>
      </w:tblGrid>
      <w:tr w:rsidR="0029326E" w14:paraId="40FDDCFE" w14:textId="77777777" w:rsidTr="00E5320C">
        <w:tc>
          <w:tcPr>
            <w:tcW w:w="988" w:type="dxa"/>
          </w:tcPr>
          <w:p w14:paraId="2DC839FD" w14:textId="4EEFA8CB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1842" w:type="dxa"/>
          </w:tcPr>
          <w:p w14:paraId="75656F01" w14:textId="7E3E29B0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60" w:type="dxa"/>
          </w:tcPr>
          <w:p w14:paraId="4F60803C" w14:textId="4DB721F9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4955" w:type="dxa"/>
          </w:tcPr>
          <w:p w14:paraId="442455D6" w14:textId="397CD26C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29326E" w14:paraId="4573D0F7" w14:textId="77777777" w:rsidTr="00E5320C">
        <w:tc>
          <w:tcPr>
            <w:tcW w:w="988" w:type="dxa"/>
          </w:tcPr>
          <w:p w14:paraId="70188455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BA26146" w14:textId="02938316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7</w:t>
            </w:r>
          </w:p>
        </w:tc>
        <w:tc>
          <w:tcPr>
            <w:tcW w:w="1842" w:type="dxa"/>
          </w:tcPr>
          <w:p w14:paraId="5D3146A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F7A79AC" w14:textId="1CF05B15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74</w:t>
            </w:r>
          </w:p>
        </w:tc>
        <w:tc>
          <w:tcPr>
            <w:tcW w:w="1560" w:type="dxa"/>
          </w:tcPr>
          <w:p w14:paraId="3CA01D9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89A7AA6" w14:textId="2D397017" w:rsidR="0029326E" w:rsidRPr="00E5320C" w:rsidRDefault="00401F3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174</w:t>
            </w:r>
          </w:p>
        </w:tc>
        <w:tc>
          <w:tcPr>
            <w:tcW w:w="4955" w:type="dxa"/>
          </w:tcPr>
          <w:p w14:paraId="68AE522D" w14:textId="295028C6" w:rsidR="00E43805" w:rsidRPr="00E43805" w:rsidRDefault="00401F3C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грузка значения из ячейки 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401F3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аккумулятор</w:t>
            </w:r>
            <w:r w:rsidR="00E43805" w:rsidRPr="00401F3C">
              <w:rPr>
                <w:rFonts w:ascii="Courier New" w:hAnsi="Courier New" w:cs="Courier New"/>
              </w:rPr>
              <w:t>:</w:t>
            </w:r>
          </w:p>
          <w:p w14:paraId="096010DE" w14:textId="2E7CA2FE" w:rsidR="0029326E" w:rsidRPr="00401F3C" w:rsidRDefault="00401F3C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74</w:t>
            </w:r>
            <w:r w:rsidR="00E43805" w:rsidRPr="00401F3C">
              <w:rPr>
                <w:rFonts w:ascii="Courier New" w:hAnsi="Courier New" w:cs="Courier New"/>
              </w:rPr>
              <w:t xml:space="preserve"> -&gt; </w:t>
            </w:r>
            <w:r w:rsidR="00E43805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326E" w:rsidRPr="00E43805" w14:paraId="35669197" w14:textId="77777777" w:rsidTr="00E5320C">
        <w:tc>
          <w:tcPr>
            <w:tcW w:w="988" w:type="dxa"/>
          </w:tcPr>
          <w:p w14:paraId="5916ED39" w14:textId="77777777" w:rsidR="00E43805" w:rsidRPr="00401F3C" w:rsidRDefault="00E43805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6B130495" w14:textId="77777777" w:rsidR="00E43805" w:rsidRPr="00401F3C" w:rsidRDefault="00E43805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0724760A" w14:textId="78944474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8</w:t>
            </w:r>
          </w:p>
        </w:tc>
        <w:tc>
          <w:tcPr>
            <w:tcW w:w="1842" w:type="dxa"/>
          </w:tcPr>
          <w:p w14:paraId="52B52A26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BCDC7B2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CD11D19" w14:textId="53A3BE71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6</w:t>
            </w:r>
          </w:p>
        </w:tc>
        <w:tc>
          <w:tcPr>
            <w:tcW w:w="1560" w:type="dxa"/>
          </w:tcPr>
          <w:p w14:paraId="3AD7A12E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1DE9C63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D561C27" w14:textId="3072DEEB" w:rsidR="0029326E" w:rsidRP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176</w:t>
            </w:r>
          </w:p>
        </w:tc>
        <w:tc>
          <w:tcPr>
            <w:tcW w:w="4955" w:type="dxa"/>
          </w:tcPr>
          <w:p w14:paraId="59BADD4C" w14:textId="73277609" w:rsidR="00E43805" w:rsidRPr="00E43805" w:rsidRDefault="00E43805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полнить логическое </w:t>
            </w:r>
            <w:r w:rsidRPr="00E43805">
              <w:rPr>
                <w:rFonts w:ascii="Courier New" w:hAnsi="Courier New" w:cs="Courier New"/>
              </w:rPr>
              <w:t>“</w:t>
            </w:r>
            <w:r>
              <w:rPr>
                <w:rFonts w:ascii="Courier New" w:hAnsi="Courier New" w:cs="Courier New"/>
              </w:rPr>
              <w:t>И</w:t>
            </w:r>
            <w:r w:rsidRPr="00E43805"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/>
              </w:rPr>
              <w:t xml:space="preserve"> для содержимого ячейки памяти 176 и аккумулятора</w:t>
            </w:r>
            <w:r w:rsidRPr="00E43805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результат записать в аккумулятор</w:t>
            </w:r>
            <w:r w:rsidRPr="00E43805">
              <w:rPr>
                <w:rFonts w:ascii="Courier New" w:hAnsi="Courier New" w:cs="Courier New"/>
              </w:rPr>
              <w:t>:</w:t>
            </w:r>
          </w:p>
          <w:p w14:paraId="0B82D65E" w14:textId="433B6C69" w:rsidR="0029326E" w:rsidRPr="00E43805" w:rsidRDefault="00E43805" w:rsidP="00E5320C">
            <w:pPr>
              <w:jc w:val="center"/>
              <w:rPr>
                <w:rFonts w:ascii="Courier New" w:hAnsi="Courier New" w:cs="Courier New"/>
              </w:rPr>
            </w:pPr>
            <w:r w:rsidRPr="00E43805">
              <w:rPr>
                <w:rFonts w:ascii="Courier New" w:hAnsi="Courier New" w:cs="Courier New"/>
              </w:rPr>
              <w:t xml:space="preserve">176 &amp;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E43805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326E" w:rsidRPr="00E43805" w14:paraId="04C1C6B1" w14:textId="77777777" w:rsidTr="00E5320C">
        <w:tc>
          <w:tcPr>
            <w:tcW w:w="988" w:type="dxa"/>
          </w:tcPr>
          <w:p w14:paraId="4EDADC33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AEC2599" w14:textId="203FE903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9</w:t>
            </w:r>
          </w:p>
        </w:tc>
        <w:tc>
          <w:tcPr>
            <w:tcW w:w="1842" w:type="dxa"/>
          </w:tcPr>
          <w:p w14:paraId="1F274273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06B2CF6" w14:textId="3D3E6EA3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73</w:t>
            </w:r>
          </w:p>
        </w:tc>
        <w:tc>
          <w:tcPr>
            <w:tcW w:w="1560" w:type="dxa"/>
          </w:tcPr>
          <w:p w14:paraId="1AF69AFF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AA88CB1" w14:textId="402D0A72" w:rsidR="0029326E" w:rsidRPr="00401F3C" w:rsidRDefault="00E43805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173</w:t>
            </w:r>
          </w:p>
        </w:tc>
        <w:tc>
          <w:tcPr>
            <w:tcW w:w="4955" w:type="dxa"/>
          </w:tcPr>
          <w:p w14:paraId="47C4A13C" w14:textId="2A4DF4E2" w:rsidR="0029326E" w:rsidRDefault="00E43805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хранить содержимое аккумулятора в ячейку </w:t>
            </w:r>
            <w:r w:rsidRPr="00E43805">
              <w:rPr>
                <w:rFonts w:ascii="Courier New" w:hAnsi="Courier New" w:cs="Courier New"/>
              </w:rPr>
              <w:t>173:</w:t>
            </w:r>
          </w:p>
          <w:p w14:paraId="2F2A4C67" w14:textId="7C85489F" w:rsidR="00E43805" w:rsidRP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 -&gt; 173</w:t>
            </w:r>
          </w:p>
        </w:tc>
      </w:tr>
      <w:tr w:rsidR="0029326E" w14:paraId="5B1B0947" w14:textId="77777777" w:rsidTr="00E5320C">
        <w:tc>
          <w:tcPr>
            <w:tcW w:w="988" w:type="dxa"/>
          </w:tcPr>
          <w:p w14:paraId="2F7B9A5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8F01B6B" w14:textId="6EC5A5EE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A</w:t>
            </w:r>
          </w:p>
        </w:tc>
        <w:tc>
          <w:tcPr>
            <w:tcW w:w="1842" w:type="dxa"/>
          </w:tcPr>
          <w:p w14:paraId="14B3B53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E58844E" w14:textId="33DBDCD5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60" w:type="dxa"/>
          </w:tcPr>
          <w:p w14:paraId="661CF60C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4D87329" w14:textId="4D3ADC29" w:rsidR="0029326E" w:rsidRPr="00E5320C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4955" w:type="dxa"/>
          </w:tcPr>
          <w:p w14:paraId="0F2D106A" w14:textId="77777777" w:rsidR="00E43805" w:rsidRDefault="00E43805" w:rsidP="00E4380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Очистить содержимое аккумулятора</w:t>
            </w:r>
            <w:r>
              <w:rPr>
                <w:rFonts w:ascii="Courier New" w:hAnsi="Courier New" w:cs="Courier New"/>
                <w:lang w:val="en-US"/>
              </w:rPr>
              <w:t>:</w:t>
            </w:r>
          </w:p>
          <w:p w14:paraId="4EDB605D" w14:textId="77777777" w:rsidR="00E43805" w:rsidRPr="00E43805" w:rsidRDefault="00E43805" w:rsidP="00E43805">
            <w:pPr>
              <w:jc w:val="center"/>
              <w:rPr>
                <w:rFonts w:ascii="Courier New" w:hAnsi="Courier New" w:cs="Courier New"/>
              </w:rPr>
            </w:pPr>
          </w:p>
          <w:p w14:paraId="6EC6C907" w14:textId="510CAFEB" w:rsidR="0029326E" w:rsidRPr="00E5320C" w:rsidRDefault="00E43805" w:rsidP="00E4380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 -&gt; AC</w:t>
            </w:r>
          </w:p>
        </w:tc>
      </w:tr>
      <w:tr w:rsidR="0029326E" w:rsidRPr="0060623E" w14:paraId="3D63CD24" w14:textId="77777777" w:rsidTr="00E5320C">
        <w:tc>
          <w:tcPr>
            <w:tcW w:w="988" w:type="dxa"/>
          </w:tcPr>
          <w:p w14:paraId="23DE10FF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071D36E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73FCCD3" w14:textId="458DEAB4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B</w:t>
            </w:r>
          </w:p>
        </w:tc>
        <w:tc>
          <w:tcPr>
            <w:tcW w:w="1842" w:type="dxa"/>
          </w:tcPr>
          <w:p w14:paraId="1A4DCFFB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10C99FA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5A180F0" w14:textId="59C90D35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7F</w:t>
            </w:r>
          </w:p>
        </w:tc>
        <w:tc>
          <w:tcPr>
            <w:tcW w:w="1560" w:type="dxa"/>
          </w:tcPr>
          <w:p w14:paraId="7FA7AB82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466C3CB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FDC3933" w14:textId="2B7BB8A1" w:rsidR="0029326E" w:rsidRPr="00E43805" w:rsidRDefault="00E43805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UB 17F</w:t>
            </w:r>
          </w:p>
        </w:tc>
        <w:tc>
          <w:tcPr>
            <w:tcW w:w="4955" w:type="dxa"/>
          </w:tcPr>
          <w:p w14:paraId="34C6EF17" w14:textId="77777777" w:rsid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есть из аккумулятора содержимое ячейки </w:t>
            </w:r>
            <w:r w:rsidRPr="0060623E">
              <w:rPr>
                <w:rFonts w:ascii="Courier New" w:hAnsi="Courier New" w:cs="Courier New"/>
              </w:rPr>
              <w:t>17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60623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результат записать в </w:t>
            </w:r>
          </w:p>
          <w:p w14:paraId="1408C9DF" w14:textId="4BE82FE7" w:rsid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кумулятор</w:t>
            </w:r>
            <w:r w:rsidRPr="0060623E">
              <w:rPr>
                <w:rFonts w:ascii="Courier New" w:hAnsi="Courier New" w:cs="Courier New"/>
              </w:rPr>
              <w:t>:</w:t>
            </w:r>
          </w:p>
          <w:p w14:paraId="78EA09FB" w14:textId="77777777" w:rsidR="0060623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7E8B3456" w14:textId="131B2936" w:rsidR="0029326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– 17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326E" w:rsidRPr="0060623E" w14:paraId="7FAEE5AB" w14:textId="77777777" w:rsidTr="00E5320C">
        <w:tc>
          <w:tcPr>
            <w:tcW w:w="988" w:type="dxa"/>
          </w:tcPr>
          <w:p w14:paraId="4C7728BA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048B5BC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8C1A855" w14:textId="12624DA0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C</w:t>
            </w:r>
          </w:p>
        </w:tc>
        <w:tc>
          <w:tcPr>
            <w:tcW w:w="1842" w:type="dxa"/>
          </w:tcPr>
          <w:p w14:paraId="64549BB3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1D638F6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8639EF1" w14:textId="1CE61592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73</w:t>
            </w:r>
          </w:p>
        </w:tc>
        <w:tc>
          <w:tcPr>
            <w:tcW w:w="1560" w:type="dxa"/>
          </w:tcPr>
          <w:p w14:paraId="7EAA0C7B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324CE97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0D56A21" w14:textId="5CADD081" w:rsidR="0029326E" w:rsidRPr="00E5320C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173</w:t>
            </w:r>
          </w:p>
        </w:tc>
        <w:tc>
          <w:tcPr>
            <w:tcW w:w="4955" w:type="dxa"/>
          </w:tcPr>
          <w:p w14:paraId="7F18CD63" w14:textId="5DE924B8" w:rsid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бавить содержимое ячейки 173</w:t>
            </w:r>
            <w:r w:rsidRPr="006062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 акк</w:t>
            </w:r>
            <w:r w:rsidR="004815A6"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мулятору</w:t>
            </w:r>
            <w:r w:rsidRPr="0060623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результат записать в  аккомулятор</w:t>
            </w:r>
          </w:p>
          <w:p w14:paraId="6D2C69F9" w14:textId="77777777" w:rsidR="0060623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36554117" w14:textId="32018359" w:rsidR="0029326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 w:rsidRPr="0060623E">
              <w:rPr>
                <w:rFonts w:ascii="Courier New" w:hAnsi="Courier New" w:cs="Courier New"/>
              </w:rPr>
              <w:t xml:space="preserve">173 +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326E" w14:paraId="5E55E1BA" w14:textId="77777777" w:rsidTr="00E5320C">
        <w:tc>
          <w:tcPr>
            <w:tcW w:w="988" w:type="dxa"/>
          </w:tcPr>
          <w:p w14:paraId="2C600B5B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3ADDAE9" w14:textId="144EC173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D</w:t>
            </w:r>
          </w:p>
        </w:tc>
        <w:tc>
          <w:tcPr>
            <w:tcW w:w="1842" w:type="dxa"/>
          </w:tcPr>
          <w:p w14:paraId="1422C0E5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FB41E58" w14:textId="24A9760E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75</w:t>
            </w:r>
          </w:p>
        </w:tc>
        <w:tc>
          <w:tcPr>
            <w:tcW w:w="1560" w:type="dxa"/>
          </w:tcPr>
          <w:p w14:paraId="1AE0299F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BFCFFFD" w14:textId="5B53047E" w:rsidR="0029326E" w:rsidRPr="00E5320C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75</w:t>
            </w:r>
          </w:p>
        </w:tc>
        <w:tc>
          <w:tcPr>
            <w:tcW w:w="4955" w:type="dxa"/>
          </w:tcPr>
          <w:p w14:paraId="752013F7" w14:textId="7C405D27" w:rsidR="0060623E" w:rsidRDefault="0060623E" w:rsidP="006062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хранить содержимое аккумулятора в ячейку </w:t>
            </w:r>
            <w:r w:rsidRPr="00E43805">
              <w:rPr>
                <w:rFonts w:ascii="Courier New" w:hAnsi="Courier New" w:cs="Courier New"/>
              </w:rPr>
              <w:t>17</w:t>
            </w:r>
            <w:r>
              <w:rPr>
                <w:rFonts w:ascii="Courier New" w:hAnsi="Courier New" w:cs="Courier New"/>
              </w:rPr>
              <w:t>5</w:t>
            </w:r>
            <w:r w:rsidRPr="00E43805">
              <w:rPr>
                <w:rFonts w:ascii="Courier New" w:hAnsi="Courier New" w:cs="Courier New"/>
              </w:rPr>
              <w:t>:</w:t>
            </w:r>
          </w:p>
          <w:p w14:paraId="63F58E02" w14:textId="338047E6" w:rsidR="0029326E" w:rsidRPr="0060623E" w:rsidRDefault="0060623E" w:rsidP="006062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&gt; 17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29326E" w14:paraId="6AE5A4D6" w14:textId="77777777" w:rsidTr="00E5320C">
        <w:tc>
          <w:tcPr>
            <w:tcW w:w="988" w:type="dxa"/>
          </w:tcPr>
          <w:p w14:paraId="1FC19834" w14:textId="23F709D6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E</w:t>
            </w:r>
          </w:p>
        </w:tc>
        <w:tc>
          <w:tcPr>
            <w:tcW w:w="1842" w:type="dxa"/>
          </w:tcPr>
          <w:p w14:paraId="60F8D17D" w14:textId="54E0407C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60" w:type="dxa"/>
          </w:tcPr>
          <w:p w14:paraId="44899701" w14:textId="59F05031" w:rsidR="0029326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55" w:type="dxa"/>
          </w:tcPr>
          <w:p w14:paraId="6D72DF19" w14:textId="4EDD14CC" w:rsidR="0029326E" w:rsidRP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Остановка</w:t>
            </w:r>
          </w:p>
        </w:tc>
      </w:tr>
    </w:tbl>
    <w:p w14:paraId="20D4749D" w14:textId="4B0DC5DD" w:rsidR="0029326E" w:rsidRDefault="0029326E">
      <w:pPr>
        <w:rPr>
          <w:lang w:val="en-US"/>
        </w:rPr>
      </w:pPr>
    </w:p>
    <w:p w14:paraId="5760A8E1" w14:textId="329A06DF" w:rsidR="00942BB5" w:rsidRPr="005D4E24" w:rsidRDefault="00942BB5" w:rsidP="00942BB5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5512EBCB" w14:textId="0A5CE1D5" w:rsidR="00942BB5" w:rsidRDefault="00942B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079">
        <w:rPr>
          <w:rFonts w:ascii="Times New Roman" w:hAnsi="Times New Roman" w:cs="Times New Roman"/>
          <w:b/>
          <w:bCs/>
          <w:sz w:val="28"/>
          <w:szCs w:val="28"/>
        </w:rPr>
        <w:t>1) Назначение программы и реализуемая ею функция (формула):</w:t>
      </w:r>
    </w:p>
    <w:p w14:paraId="5EAC5A6A" w14:textId="3C80DA38" w:rsidR="00573D1E" w:rsidRPr="009D5643" w:rsidRDefault="00984079" w:rsidP="002A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="00942BB5" w:rsidRPr="009D5643">
        <w:rPr>
          <w:rFonts w:ascii="Times New Roman" w:hAnsi="Times New Roman" w:cs="Times New Roman"/>
          <w:sz w:val="28"/>
          <w:szCs w:val="28"/>
        </w:rPr>
        <w:t xml:space="preserve">= </w:t>
      </w:r>
      <w:r w:rsidR="00786F31">
        <w:rPr>
          <w:rFonts w:ascii="Times New Roman" w:hAnsi="Times New Roman" w:cs="Times New Roman"/>
          <w:sz w:val="28"/>
          <w:szCs w:val="28"/>
        </w:rPr>
        <w:t>(-</w:t>
      </w:r>
      <w:r w:rsidR="00942B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6F31">
        <w:rPr>
          <w:rFonts w:ascii="Times New Roman" w:hAnsi="Times New Roman" w:cs="Times New Roman"/>
          <w:sz w:val="28"/>
          <w:szCs w:val="28"/>
        </w:rPr>
        <w:t>)</w:t>
      </w:r>
      <w:r w:rsidR="00942BB5" w:rsidRPr="009D5643">
        <w:rPr>
          <w:rFonts w:ascii="Times New Roman" w:hAnsi="Times New Roman" w:cs="Times New Roman"/>
          <w:sz w:val="28"/>
          <w:szCs w:val="28"/>
        </w:rPr>
        <w:t xml:space="preserve"> + </w:t>
      </w:r>
      <w:r w:rsidR="00573D1E">
        <w:rPr>
          <w:rFonts w:ascii="Times New Roman" w:hAnsi="Times New Roman" w:cs="Times New Roman"/>
          <w:sz w:val="28"/>
          <w:szCs w:val="28"/>
        </w:rPr>
        <w:t>(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3D1E" w:rsidRPr="000F78F9">
        <w:rPr>
          <w:rFonts w:ascii="Times New Roman" w:hAnsi="Times New Roman" w:cs="Times New Roman"/>
          <w:sz w:val="28"/>
          <w:szCs w:val="28"/>
        </w:rPr>
        <w:t xml:space="preserve"> &amp;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3D1E">
        <w:rPr>
          <w:rFonts w:ascii="Times New Roman" w:hAnsi="Times New Roman" w:cs="Times New Roman"/>
          <w:sz w:val="28"/>
          <w:szCs w:val="28"/>
        </w:rPr>
        <w:t>)</w:t>
      </w:r>
    </w:p>
    <w:p w14:paraId="11624D1B" w14:textId="755B7C1C" w:rsidR="000F78F9" w:rsidRPr="00984079" w:rsidRDefault="000F78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079">
        <w:rPr>
          <w:rFonts w:ascii="Times New Roman" w:hAnsi="Times New Roman" w:cs="Times New Roman"/>
          <w:b/>
          <w:bCs/>
          <w:sz w:val="28"/>
          <w:szCs w:val="28"/>
        </w:rPr>
        <w:t>2) Описание и назначение исходных данных:</w:t>
      </w:r>
    </w:p>
    <w:p w14:paraId="46C28A21" w14:textId="77777777" w:rsidR="00984079" w:rsidRPr="00573D1E" w:rsidRDefault="0098407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73D1E">
        <w:rPr>
          <w:rFonts w:ascii="Times New Roman" w:hAnsi="Times New Roman" w:cs="Times New Roman"/>
          <w:sz w:val="28"/>
          <w:szCs w:val="28"/>
          <w:u w:val="single"/>
        </w:rPr>
        <w:t>Область представления</w:t>
      </w:r>
      <w:r w:rsidRPr="00573D1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1E8090E" w14:textId="1C59CFAD" w:rsidR="00BC60A6" w:rsidRDefault="00BC60A6" w:rsidP="00401F3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1F3C" w:rsidRPr="00401F3C">
        <w:rPr>
          <w:rFonts w:ascii="Times New Roman" w:hAnsi="Times New Roman" w:cs="Times New Roman"/>
          <w:sz w:val="28"/>
          <w:szCs w:val="28"/>
        </w:rPr>
        <w:t xml:space="preserve">, </w:t>
      </w:r>
      <w:r w:rsidR="00401F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6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из 16 однобитовых значений</w:t>
      </w:r>
      <w:r w:rsidR="00573D1E" w:rsidRPr="00573D1E">
        <w:rPr>
          <w:rFonts w:ascii="Times New Roman" w:hAnsi="Times New Roman" w:cs="Times New Roman"/>
          <w:sz w:val="28"/>
          <w:szCs w:val="28"/>
        </w:rPr>
        <w:t>, 0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3D1E" w:rsidRPr="00573D1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3420017A" w14:textId="13561F81" w:rsidR="004815A6" w:rsidRDefault="00BC60A6" w:rsidP="004815A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1F3C" w:rsidRPr="00401F3C">
        <w:rPr>
          <w:rFonts w:ascii="Times New Roman" w:hAnsi="Times New Roman" w:cs="Times New Roman"/>
          <w:sz w:val="28"/>
          <w:szCs w:val="28"/>
        </w:rPr>
        <w:t xml:space="preserve">, </w:t>
      </w:r>
      <w:r w:rsidR="00401F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01F3C" w:rsidRPr="00401F3C">
        <w:rPr>
          <w:rFonts w:ascii="Times New Roman" w:hAnsi="Times New Roman" w:cs="Times New Roman"/>
          <w:sz w:val="28"/>
          <w:szCs w:val="28"/>
        </w:rPr>
        <w:t xml:space="preserve">, </w:t>
      </w:r>
      <w:r w:rsidR="00401F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6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овое</w:t>
      </w:r>
      <w:r w:rsidRPr="00BC6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6-ти разрядное число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 w:rsidRPr="0004372E">
        <w:rPr>
          <w:rFonts w:ascii="Times New Roman" w:hAnsi="Times New Roman" w:cs="Times New Roman"/>
          <w:sz w:val="28"/>
          <w:szCs w:val="28"/>
        </w:rPr>
        <w:t>-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 w:rsidRPr="00043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B1B7B1" w14:textId="4DA05B1D" w:rsidR="004815A6" w:rsidRDefault="0048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логической операции </w:t>
      </w:r>
      <w:r w:rsidRPr="004815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5A6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15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актуется как арифмитический операнд</w:t>
      </w:r>
      <w:r w:rsidRPr="004815A6">
        <w:rPr>
          <w:rFonts w:ascii="Times New Roman" w:hAnsi="Times New Roman" w:cs="Times New Roman"/>
          <w:sz w:val="28"/>
          <w:szCs w:val="28"/>
        </w:rPr>
        <w:t>:</w:t>
      </w:r>
    </w:p>
    <w:p w14:paraId="10CE3601" w14:textId="7CEC611A" w:rsidR="004815A6" w:rsidRDefault="004815A6" w:rsidP="004815A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15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5A6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15A6">
        <w:rPr>
          <w:rFonts w:ascii="Times New Roman" w:hAnsi="Times New Roman" w:cs="Times New Roman"/>
          <w:sz w:val="28"/>
          <w:szCs w:val="28"/>
        </w:rPr>
        <w:t>)</w:t>
      </w:r>
      <w:r w:rsidRPr="00BC6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овое</w:t>
      </w:r>
      <w:r w:rsidRPr="00BC6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6-ти разрядное число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 w:rsidRPr="0004372E">
        <w:rPr>
          <w:rFonts w:ascii="Times New Roman" w:hAnsi="Times New Roman" w:cs="Times New Roman"/>
          <w:sz w:val="28"/>
          <w:szCs w:val="28"/>
        </w:rPr>
        <w:t>-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="00573D1E" w:rsidRPr="00573D1E">
        <w:rPr>
          <w:rFonts w:ascii="Times New Roman" w:hAnsi="Times New Roman" w:cs="Times New Roman"/>
          <w:sz w:val="28"/>
          <w:szCs w:val="28"/>
        </w:rPr>
        <w:t>(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 &amp;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3D1E" w:rsidRPr="00573D1E">
        <w:rPr>
          <w:rFonts w:ascii="Times New Roman" w:hAnsi="Times New Roman" w:cs="Times New Roman"/>
          <w:sz w:val="28"/>
          <w:szCs w:val="28"/>
        </w:rPr>
        <w:t>)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799661BC" w14:textId="5462F134" w:rsidR="004815A6" w:rsidRPr="00573D1E" w:rsidRDefault="001937F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73D1E">
        <w:rPr>
          <w:rFonts w:ascii="Times New Roman" w:hAnsi="Times New Roman" w:cs="Times New Roman"/>
          <w:sz w:val="28"/>
          <w:szCs w:val="28"/>
          <w:u w:val="single"/>
        </w:rPr>
        <w:t>Допустимые значения</w:t>
      </w:r>
      <w:r w:rsidRPr="00573D1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18A1EFB" w14:textId="00C2885E" w:rsidR="009858DB" w:rsidRPr="007137AD" w:rsidRDefault="0004372E" w:rsidP="002C7730">
      <w:pPr>
        <w:pStyle w:val="a5"/>
        <w:numPr>
          <w:ilvl w:val="0"/>
          <w:numId w:val="10"/>
        </w:numPr>
      </w:pPr>
      <w:r w:rsidRPr="0004372E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043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72E">
        <w:rPr>
          <w:rFonts w:ascii="Times New Roman" w:hAnsi="Times New Roman" w:cs="Times New Roman"/>
          <w:sz w:val="28"/>
          <w:szCs w:val="28"/>
        </w:rPr>
        <w:t xml:space="preserve"> все просто: -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Pr="00043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1FBEF25A" w14:textId="4AB7D3AF" w:rsidR="007137AD" w:rsidRDefault="007137AD" w:rsidP="007137A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</w:t>
      </w:r>
      <w:r w:rsidR="002C7730">
        <w:rPr>
          <w:rFonts w:ascii="Times New Roman" w:hAnsi="Times New Roman" w:cs="Times New Roman"/>
          <w:sz w:val="28"/>
          <w:szCs w:val="28"/>
          <w:lang w:val="en-US"/>
        </w:rPr>
        <w:t>A - 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5BD95E" w14:textId="77777777" w:rsidR="00573D1E" w:rsidRPr="009D5643" w:rsidRDefault="00573D1E" w:rsidP="00573D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учтем</w:t>
      </w:r>
      <w:r w:rsidRPr="009D5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у нас </w:t>
      </w:r>
      <w:r w:rsidRPr="009D564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начит</w:t>
      </w:r>
      <w:r w:rsidRPr="009D5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равно</w:t>
      </w:r>
      <w:r w:rsidRPr="009D56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9D5643">
        <w:rPr>
          <w:rFonts w:ascii="Times New Roman" w:hAnsi="Times New Roman" w:cs="Times New Roman"/>
          <w:sz w:val="28"/>
          <w:szCs w:val="28"/>
        </w:rPr>
        <w:t xml:space="preserve"> 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+ 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8AEB267" w14:textId="77777777" w:rsidR="00573D1E" w:rsidRPr="007137AD" w:rsidRDefault="00573D1E" w:rsidP="00573D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1</w:t>
      </w:r>
      <w:r w:rsidRPr="00713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слагаемые имеют разные знаки</w:t>
      </w:r>
      <w:r w:rsidRPr="009D5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полнение возникнуть не может</w:t>
      </w:r>
      <w:r w:rsidRPr="007137AD">
        <w:rPr>
          <w:rFonts w:ascii="Times New Roman" w:hAnsi="Times New Roman" w:cs="Times New Roman"/>
          <w:sz w:val="28"/>
          <w:szCs w:val="28"/>
        </w:rPr>
        <w:t>:</w:t>
      </w:r>
    </w:p>
    <w:p w14:paraId="10FF0FA8" w14:textId="77777777" w:rsidR="00573D1E" w:rsidRPr="009D5643" w:rsidRDefault="00573D1E" w:rsidP="00573D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643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⨂</m:t>
        </m:r>
      </m:oMath>
      <w:r w:rsidRPr="009D56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Pr="009D5643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14:paraId="24086BA3" w14:textId="77777777" w:rsidR="00573D1E" w:rsidRPr="009D5643" w:rsidRDefault="00573D1E" w:rsidP="00573D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– 1</w:t>
      </w:r>
      <w:r w:rsidRPr="009E0E8C">
        <w:rPr>
          <w:rFonts w:ascii="Times New Roman" w:hAnsi="Times New Roman" w:cs="Times New Roman"/>
          <w:sz w:val="28"/>
          <w:szCs w:val="28"/>
        </w:rPr>
        <w:t xml:space="preserve">, </w:t>
      </w: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9E0E8C">
        <w:rPr>
          <w:rFonts w:ascii="Times New Roman" w:eastAsiaTheme="minorEastAsia" w:hAnsi="Times New Roman" w:cs="Times New Roman"/>
          <w:sz w:val="28"/>
          <w:szCs w:val="28"/>
        </w:rPr>
        <w:t xml:space="preserve">+ 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72160A41" w14:textId="77777777" w:rsidR="00573D1E" w:rsidRDefault="00573D1E" w:rsidP="00573D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учай</w:t>
      </w:r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 2, </w:t>
      </w:r>
      <w:r>
        <w:rPr>
          <w:rFonts w:ascii="Times New Roman" w:eastAsiaTheme="minorEastAsia" w:hAnsi="Times New Roman" w:cs="Times New Roman"/>
          <w:sz w:val="28"/>
          <w:szCs w:val="28"/>
        </w:rPr>
        <w:t>когда слагаемые имеют одинаковый знак переполнение возможно</w:t>
      </w:r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их нужно ограничить (хоть мы и теряем половину возможных знач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29448BD" w14:textId="77777777" w:rsidR="00573D1E" w:rsidRPr="002C7730" w:rsidRDefault="00573D1E" w:rsidP="00573D1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7730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2C77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⨂</m:t>
        </m:r>
      </m:oMath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2C773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1DB74E82" w14:textId="77777777" w:rsidR="00573D1E" w:rsidRDefault="00573D1E" w:rsidP="00573D1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2C7730">
        <w:rPr>
          <w:rFonts w:ascii="Times New Roman" w:hAnsi="Times New Roman" w:cs="Times New Roman"/>
          <w:sz w:val="28"/>
          <w:szCs w:val="28"/>
        </w:rPr>
        <w:t>-2</w:t>
      </w:r>
      <w:r w:rsidRPr="002C77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C77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C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77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77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C7730">
        <w:rPr>
          <w:rFonts w:ascii="Times New Roman" w:hAnsi="Times New Roman" w:cs="Times New Roman"/>
          <w:sz w:val="28"/>
          <w:szCs w:val="28"/>
        </w:rPr>
        <w:t xml:space="preserve"> 2</w:t>
      </w:r>
      <w:r w:rsidRPr="002C77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C77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DDAFF8B" w14:textId="7C445F58" w:rsidR="00573D1E" w:rsidRDefault="00573D1E" w:rsidP="007137A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рассмотрим случаи</w:t>
      </w:r>
      <w:r w:rsidR="00445D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48FA51" w14:textId="7FDEC241" w:rsidR="00573D1E" w:rsidRDefault="00573D1E" w:rsidP="00573D1E">
      <w:pPr>
        <w:pStyle w:val="a5"/>
        <w:rPr>
          <w:rFonts w:ascii="Times New Roman" w:hAnsi="Times New Roman" w:cs="Times New Roman"/>
          <w:sz w:val="28"/>
          <w:szCs w:val="28"/>
        </w:rPr>
      </w:pPr>
      <w:r w:rsidRPr="00573D1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отрица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499D4C70" w14:textId="617739C5" w:rsidR="00573D1E" w:rsidRPr="009E0E8C" w:rsidRDefault="00573D1E" w:rsidP="00573D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0E8C">
        <w:rPr>
          <w:rFonts w:ascii="Times New Roman" w:hAnsi="Times New Roman" w:cs="Times New Roman"/>
          <w:sz w:val="28"/>
          <w:szCs w:val="28"/>
        </w:rPr>
        <w:t xml:space="preserve"> = -2</w:t>
      </w:r>
      <w:r w:rsidRPr="009E0E8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14:paraId="0E870965" w14:textId="77777777" w:rsidR="00573D1E" w:rsidRPr="00573D1E" w:rsidRDefault="00573D1E" w:rsidP="00573D1E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+ 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573D1E">
        <w:rPr>
          <w:rFonts w:ascii="Times New Roman" w:hAnsi="Times New Roman" w:cs="Times New Roman"/>
          <w:sz w:val="28"/>
          <w:szCs w:val="28"/>
        </w:rPr>
        <w:t>0</w:t>
      </w:r>
    </w:p>
    <w:p w14:paraId="6EF7A8FA" w14:textId="52FF7993" w:rsidR="00573D1E" w:rsidRDefault="00573D1E" w:rsidP="00573D1E">
      <w:pPr>
        <w:pStyle w:val="a5"/>
        <w:rPr>
          <w:rFonts w:ascii="Times New Roman" w:hAnsi="Times New Roman" w:cs="Times New Roman"/>
          <w:sz w:val="28"/>
          <w:szCs w:val="28"/>
        </w:rPr>
      </w:pPr>
      <w:r w:rsidRPr="00573D1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положи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2E1A68D8" w14:textId="638E583D" w:rsidR="00573D1E" w:rsidRPr="009E0E8C" w:rsidRDefault="00573D1E" w:rsidP="00573D1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D08">
        <w:rPr>
          <w:rFonts w:ascii="Times New Roman" w:hAnsi="Times New Roman" w:cs="Times New Roman"/>
          <w:sz w:val="28"/>
          <w:szCs w:val="28"/>
        </w:rPr>
        <w:t xml:space="preserve"> = 2</w:t>
      </w:r>
      <w:r w:rsidRPr="00445D0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445D08">
        <w:rPr>
          <w:rFonts w:ascii="Times New Roman" w:hAnsi="Times New Roman" w:cs="Times New Roman"/>
          <w:sz w:val="28"/>
          <w:szCs w:val="28"/>
        </w:rPr>
        <w:t xml:space="preserve"> </w:t>
      </w:r>
      <w:r w:rsidR="00445D08">
        <w:rPr>
          <w:rFonts w:ascii="Times New Roman" w:hAnsi="Times New Roman" w:cs="Times New Roman"/>
          <w:sz w:val="28"/>
          <w:szCs w:val="28"/>
        </w:rPr>
        <w:t>–</w:t>
      </w:r>
      <w:r w:rsidRPr="00445D08">
        <w:rPr>
          <w:rFonts w:ascii="Times New Roman" w:hAnsi="Times New Roman" w:cs="Times New Roman"/>
          <w:sz w:val="28"/>
          <w:szCs w:val="28"/>
        </w:rPr>
        <w:t xml:space="preserve"> 1</w:t>
      </w:r>
      <w:r w:rsidR="00445D08" w:rsidRPr="009E0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F017D" w14:textId="77777777" w:rsidR="00445D08" w:rsidRPr="007137AD" w:rsidRDefault="00445D08" w:rsidP="00445D08">
      <w:pPr>
        <w:pStyle w:val="a5"/>
      </w:pPr>
      <w:r w:rsidRPr="00445D08">
        <w:rPr>
          <w:rFonts w:ascii="Times New Roman" w:hAnsi="Times New Roman" w:cs="Times New Roman"/>
          <w:sz w:val="28"/>
          <w:szCs w:val="28"/>
        </w:rPr>
        <w:t>0</w:t>
      </w:r>
      <w:r w:rsidR="00573D1E"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3D1E"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04372E">
        <w:rPr>
          <w:rFonts w:ascii="Times New Roman" w:hAnsi="Times New Roman" w:cs="Times New Roman"/>
          <w:sz w:val="28"/>
          <w:szCs w:val="28"/>
        </w:rPr>
        <w:t>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74008CEB" w14:textId="142BDA08" w:rsidR="00445D08" w:rsidRDefault="00445D08" w:rsidP="00445D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3D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отрица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542B02F0" w14:textId="36D841C7" w:rsidR="00445D08" w:rsidRPr="007E4564" w:rsidRDefault="00445D08" w:rsidP="00445D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5D08">
        <w:rPr>
          <w:rFonts w:ascii="Times New Roman" w:hAnsi="Times New Roman" w:cs="Times New Roman"/>
          <w:sz w:val="28"/>
          <w:szCs w:val="28"/>
        </w:rPr>
        <w:t xml:space="preserve"> = -2</w:t>
      </w:r>
      <w:r w:rsidRPr="00445D0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7E4564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111C9CDD" w14:textId="65F16FF7" w:rsidR="00445D08" w:rsidRPr="009E0E8C" w:rsidRDefault="00445D08" w:rsidP="00445D08">
      <w:pPr>
        <w:pStyle w:val="a5"/>
        <w:rPr>
          <w:rFonts w:ascii="Times New Roman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="009E0E8C">
        <w:rPr>
          <w:rFonts w:ascii="Times New Roman" w:hAnsi="Times New Roman" w:cs="Times New Roman"/>
          <w:sz w:val="28"/>
          <w:szCs w:val="28"/>
        </w:rPr>
        <w:t>1</w:t>
      </w:r>
    </w:p>
    <w:p w14:paraId="11BA7E70" w14:textId="7A2B661E" w:rsidR="00445D08" w:rsidRDefault="00445D08" w:rsidP="00445D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3D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положи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3A915259" w14:textId="71A244FC" w:rsidR="00445D08" w:rsidRPr="009E0E8C" w:rsidRDefault="00445D08" w:rsidP="00445D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0E8C">
        <w:rPr>
          <w:rFonts w:ascii="Times New Roman" w:hAnsi="Times New Roman" w:cs="Times New Roman"/>
          <w:sz w:val="28"/>
          <w:szCs w:val="28"/>
        </w:rPr>
        <w:t xml:space="preserve"> = 2</w:t>
      </w:r>
      <w:r w:rsidRPr="009E0E8C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E0E8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36EA24B0" w14:textId="20D92514" w:rsidR="00573D1E" w:rsidRPr="002C7730" w:rsidRDefault="00445D08" w:rsidP="002A2395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9E0E8C">
        <w:rPr>
          <w:rFonts w:ascii="Times New Roman" w:hAnsi="Times New Roman" w:cs="Times New Roman"/>
          <w:sz w:val="28"/>
          <w:szCs w:val="28"/>
        </w:rPr>
        <w:t>-1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04372E">
        <w:rPr>
          <w:rFonts w:ascii="Times New Roman" w:hAnsi="Times New Roman" w:cs="Times New Roman"/>
          <w:sz w:val="28"/>
          <w:szCs w:val="28"/>
        </w:rPr>
        <w:t>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5F2FE269" w14:textId="17F4880C" w:rsidR="000850F7" w:rsidRPr="004815A6" w:rsidRDefault="004815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15A6">
        <w:rPr>
          <w:rFonts w:ascii="Times New Roman" w:hAnsi="Times New Roman" w:cs="Times New Roman"/>
          <w:b/>
          <w:bCs/>
          <w:sz w:val="28"/>
          <w:szCs w:val="28"/>
        </w:rPr>
        <w:t>3) Расположение в памяти ЭВМ программы, исходных данных и результатов:</w:t>
      </w:r>
    </w:p>
    <w:p w14:paraId="24525206" w14:textId="4E768CCB" w:rsidR="00375CA7" w:rsidRDefault="003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 </w:t>
      </w:r>
      <w:r w:rsidRPr="0098407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4079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4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исходный код программы</w:t>
      </w:r>
    </w:p>
    <w:p w14:paraId="3D17A349" w14:textId="26FF1EEE" w:rsidR="004815A6" w:rsidRPr="00375CA7" w:rsidRDefault="0048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 </w:t>
      </w:r>
      <w:r w:rsidR="00375CA7">
        <w:rPr>
          <w:rFonts w:ascii="Times New Roman" w:hAnsi="Times New Roman" w:cs="Times New Roman"/>
          <w:sz w:val="28"/>
          <w:szCs w:val="28"/>
        </w:rPr>
        <w:t>174</w:t>
      </w:r>
      <w:r w:rsidR="00375CA7" w:rsidRPr="00375CA7">
        <w:rPr>
          <w:rFonts w:ascii="Times New Roman" w:hAnsi="Times New Roman" w:cs="Times New Roman"/>
          <w:sz w:val="28"/>
          <w:szCs w:val="28"/>
        </w:rPr>
        <w:t>, 176, 17</w:t>
      </w:r>
      <w:r w:rsidR="00375C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4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переменные</w:t>
      </w:r>
    </w:p>
    <w:p w14:paraId="64A68CDD" w14:textId="77777777" w:rsidR="00375CA7" w:rsidRDefault="003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375CA7">
        <w:rPr>
          <w:rFonts w:ascii="Times New Roman" w:hAnsi="Times New Roman" w:cs="Times New Roman"/>
          <w:sz w:val="28"/>
          <w:szCs w:val="28"/>
        </w:rPr>
        <w:t xml:space="preserve">173 </w:t>
      </w:r>
      <w:r>
        <w:rPr>
          <w:rFonts w:ascii="Times New Roman" w:hAnsi="Times New Roman" w:cs="Times New Roman"/>
          <w:sz w:val="28"/>
          <w:szCs w:val="28"/>
        </w:rPr>
        <w:t>находится промежуточный результат</w:t>
      </w:r>
    </w:p>
    <w:p w14:paraId="5ADF39AE" w14:textId="350432D2" w:rsidR="00375CA7" w:rsidRDefault="003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375CA7">
        <w:rPr>
          <w:rFonts w:ascii="Times New Roman" w:hAnsi="Times New Roman" w:cs="Times New Roman"/>
          <w:sz w:val="28"/>
          <w:szCs w:val="28"/>
        </w:rPr>
        <w:t xml:space="preserve">175 </w:t>
      </w:r>
      <w:r>
        <w:rPr>
          <w:rFonts w:ascii="Times New Roman" w:hAnsi="Times New Roman" w:cs="Times New Roman"/>
          <w:sz w:val="28"/>
          <w:szCs w:val="28"/>
        </w:rPr>
        <w:t>находится итоговый результат</w:t>
      </w:r>
    </w:p>
    <w:p w14:paraId="7D1E6B6A" w14:textId="2AEFB1C7" w:rsidR="00375CA7" w:rsidRDefault="00375CA7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 </w:t>
      </w:r>
      <w:r w:rsidRPr="00375CA7">
        <w:rPr>
          <w:rFonts w:ascii="Times New Roman" w:hAnsi="Times New Roman" w:cs="Times New Roman"/>
          <w:sz w:val="28"/>
          <w:szCs w:val="28"/>
        </w:rPr>
        <w:t xml:space="preserve">17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5CA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первая и последняя </w:t>
      </w:r>
      <w:r w:rsidR="00296F02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296F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</w:p>
    <w:p w14:paraId="4883E474" w14:textId="4CEEE22B" w:rsidR="00786F31" w:rsidRDefault="00786F31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исходные данные для таблицы трассировки</w:t>
      </w:r>
    </w:p>
    <w:p w14:paraId="036768D6" w14:textId="653B2448" w:rsidR="00786F31" w:rsidRPr="002A2395" w:rsidRDefault="00786F31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=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56</w:t>
      </w:r>
      <w:r w:rsidR="00221AD8" w:rsidRPr="00F63BEF">
        <w:rPr>
          <w:rFonts w:ascii="Times New Roman" w:hAnsi="Times New Roman" w:cs="Times New Roman"/>
          <w:sz w:val="28"/>
          <w:szCs w:val="28"/>
        </w:rPr>
        <w:t xml:space="preserve">  </w:t>
      </w:r>
      <w:r w:rsidR="00C47285" w:rsidRPr="00F63BEF">
        <w:rPr>
          <w:rFonts w:ascii="Times New Roman" w:hAnsi="Times New Roman" w:cs="Times New Roman"/>
          <w:sz w:val="28"/>
          <w:szCs w:val="28"/>
        </w:rPr>
        <w:t>(1111 1111 0000 0000)</w:t>
      </w:r>
      <w:r w:rsidR="00F63BEF" w:rsidRPr="00F63BEF">
        <w:rPr>
          <w:rFonts w:ascii="Times New Roman" w:hAnsi="Times New Roman" w:cs="Times New Roman"/>
          <w:sz w:val="28"/>
          <w:szCs w:val="28"/>
        </w:rPr>
        <w:t xml:space="preserve"> 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17</w:t>
      </w:r>
      <w:r w:rsidR="00F63BEF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44F97B8" w14:textId="007BD57B" w:rsidR="00786F31" w:rsidRPr="002A2395" w:rsidRDefault="00786F31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</w:t>
      </w:r>
      <w:r w:rsidR="00221AD8" w:rsidRPr="00F63BEF">
        <w:rPr>
          <w:rFonts w:ascii="Times New Roman" w:hAnsi="Times New Roman" w:cs="Times New Roman"/>
          <w:sz w:val="28"/>
          <w:szCs w:val="28"/>
        </w:rPr>
        <w:t xml:space="preserve">  (1111 1111 1111 1110)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 174</w:t>
      </w:r>
    </w:p>
    <w:p w14:paraId="5AD518BF" w14:textId="5AE98F04" w:rsidR="00786F31" w:rsidRPr="002A2395" w:rsidRDefault="00786F31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221AD8" w:rsidRPr="00F63BEF">
        <w:rPr>
          <w:rFonts w:ascii="Times New Roman" w:hAnsi="Times New Roman" w:cs="Times New Roman"/>
          <w:sz w:val="28"/>
          <w:szCs w:val="28"/>
        </w:rPr>
        <w:t xml:space="preserve"> (0000 0000 0010 0010)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 176</w:t>
      </w:r>
    </w:p>
    <w:p w14:paraId="0948EEE8" w14:textId="6B13DC74" w:rsidR="005D4E24" w:rsidRDefault="005D4E24" w:rsidP="005D4E24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t>Таблица трассировки</w:t>
      </w: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1123"/>
        <w:gridCol w:w="706"/>
        <w:gridCol w:w="697"/>
        <w:gridCol w:w="718"/>
        <w:gridCol w:w="704"/>
        <w:gridCol w:w="697"/>
        <w:gridCol w:w="719"/>
        <w:gridCol w:w="705"/>
        <w:gridCol w:w="697"/>
        <w:gridCol w:w="731"/>
        <w:gridCol w:w="817"/>
        <w:gridCol w:w="1609"/>
      </w:tblGrid>
      <w:tr w:rsidR="009743BF" w:rsidRPr="00037941" w14:paraId="4C6B7445" w14:textId="77777777" w:rsidTr="009743BF">
        <w:tc>
          <w:tcPr>
            <w:tcW w:w="1829" w:type="dxa"/>
            <w:gridSpan w:val="2"/>
          </w:tcPr>
          <w:p w14:paraId="08F3A997" w14:textId="77777777" w:rsidR="009743BF" w:rsidRPr="009743BF" w:rsidRDefault="009743BF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664754A" w14:textId="36B99771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5668" w:type="dxa"/>
            <w:gridSpan w:val="8"/>
          </w:tcPr>
          <w:p w14:paraId="619F5F79" w14:textId="77777777" w:rsidR="009743BF" w:rsidRPr="009743BF" w:rsidRDefault="009743BF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6F472FF" w14:textId="3A1E9F17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426" w:type="dxa"/>
            <w:gridSpan w:val="2"/>
          </w:tcPr>
          <w:p w14:paraId="2AEC75AF" w14:textId="776E5084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9743BF" w14:paraId="639635F0" w14:textId="77777777" w:rsidTr="009743BF">
        <w:tc>
          <w:tcPr>
            <w:tcW w:w="1123" w:type="dxa"/>
          </w:tcPr>
          <w:p w14:paraId="1BD63F5B" w14:textId="42FA6A21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706" w:type="dxa"/>
          </w:tcPr>
          <w:p w14:paraId="51584FA9" w14:textId="682BE675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97" w:type="dxa"/>
          </w:tcPr>
          <w:p w14:paraId="27E716EF" w14:textId="58CA2EE1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IP</w:t>
            </w:r>
          </w:p>
        </w:tc>
        <w:tc>
          <w:tcPr>
            <w:tcW w:w="718" w:type="dxa"/>
          </w:tcPr>
          <w:p w14:paraId="6767A9C9" w14:textId="33C8CD99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</w:p>
        </w:tc>
        <w:tc>
          <w:tcPr>
            <w:tcW w:w="704" w:type="dxa"/>
          </w:tcPr>
          <w:p w14:paraId="0EE9717E" w14:textId="1093C59D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R</w:t>
            </w:r>
          </w:p>
        </w:tc>
        <w:tc>
          <w:tcPr>
            <w:tcW w:w="697" w:type="dxa"/>
          </w:tcPr>
          <w:p w14:paraId="2CB3B0B6" w14:textId="6EE65790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DR</w:t>
            </w:r>
          </w:p>
        </w:tc>
        <w:tc>
          <w:tcPr>
            <w:tcW w:w="719" w:type="dxa"/>
          </w:tcPr>
          <w:p w14:paraId="048F09F7" w14:textId="1F3FB4D9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</w:p>
        </w:tc>
        <w:tc>
          <w:tcPr>
            <w:tcW w:w="705" w:type="dxa"/>
          </w:tcPr>
          <w:p w14:paraId="7E7E0605" w14:textId="1005DA1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</w:p>
        </w:tc>
        <w:tc>
          <w:tcPr>
            <w:tcW w:w="697" w:type="dxa"/>
          </w:tcPr>
          <w:p w14:paraId="43B9DDFC" w14:textId="111B9A4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C</w:t>
            </w:r>
          </w:p>
        </w:tc>
        <w:tc>
          <w:tcPr>
            <w:tcW w:w="731" w:type="dxa"/>
          </w:tcPr>
          <w:p w14:paraId="43F4E302" w14:textId="57E76025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NZVC</w:t>
            </w:r>
          </w:p>
        </w:tc>
        <w:tc>
          <w:tcPr>
            <w:tcW w:w="817" w:type="dxa"/>
          </w:tcPr>
          <w:p w14:paraId="64060433" w14:textId="4FD87873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609" w:type="dxa"/>
          </w:tcPr>
          <w:p w14:paraId="24B58AB0" w14:textId="50DF71BD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Новый код</w:t>
            </w:r>
          </w:p>
        </w:tc>
      </w:tr>
      <w:tr w:rsidR="009743BF" w14:paraId="22F295AF" w14:textId="77777777" w:rsidTr="009743BF">
        <w:tc>
          <w:tcPr>
            <w:tcW w:w="1123" w:type="dxa"/>
          </w:tcPr>
          <w:p w14:paraId="60CD23E9" w14:textId="7030C83D" w:rsidR="009743BF" w:rsidRPr="00221AD8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</w:t>
            </w:r>
          </w:p>
        </w:tc>
        <w:tc>
          <w:tcPr>
            <w:tcW w:w="706" w:type="dxa"/>
          </w:tcPr>
          <w:p w14:paraId="38E7945C" w14:textId="51E23753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174</w:t>
            </w:r>
          </w:p>
        </w:tc>
        <w:tc>
          <w:tcPr>
            <w:tcW w:w="697" w:type="dxa"/>
          </w:tcPr>
          <w:p w14:paraId="27336AC9" w14:textId="2DDA2359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8</w:t>
            </w:r>
          </w:p>
        </w:tc>
        <w:tc>
          <w:tcPr>
            <w:tcW w:w="718" w:type="dxa"/>
          </w:tcPr>
          <w:p w14:paraId="7A9460EE" w14:textId="4F765282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174</w:t>
            </w:r>
          </w:p>
        </w:tc>
        <w:tc>
          <w:tcPr>
            <w:tcW w:w="704" w:type="dxa"/>
          </w:tcPr>
          <w:p w14:paraId="29578858" w14:textId="4F787E9A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4</w:t>
            </w:r>
          </w:p>
        </w:tc>
        <w:tc>
          <w:tcPr>
            <w:tcW w:w="697" w:type="dxa"/>
          </w:tcPr>
          <w:p w14:paraId="1E165171" w14:textId="5C7782A2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FFE</w:t>
            </w:r>
          </w:p>
        </w:tc>
        <w:tc>
          <w:tcPr>
            <w:tcW w:w="719" w:type="dxa"/>
          </w:tcPr>
          <w:p w14:paraId="593F1BBD" w14:textId="48272AC7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65180AA2" w14:textId="0F639946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7</w:t>
            </w:r>
          </w:p>
        </w:tc>
        <w:tc>
          <w:tcPr>
            <w:tcW w:w="697" w:type="dxa"/>
          </w:tcPr>
          <w:p w14:paraId="665CD50C" w14:textId="679FF0C2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FFE</w:t>
            </w:r>
          </w:p>
        </w:tc>
        <w:tc>
          <w:tcPr>
            <w:tcW w:w="731" w:type="dxa"/>
          </w:tcPr>
          <w:p w14:paraId="1266124A" w14:textId="4D04E7F2" w:rsidR="009743BF" w:rsidRPr="00C47285" w:rsidRDefault="00F63BE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="00C47285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70D86E0E" w14:textId="2CA74892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3A0312BC" w14:textId="2897DEA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6716E62C" w14:textId="77777777" w:rsidTr="009743BF">
        <w:tc>
          <w:tcPr>
            <w:tcW w:w="1123" w:type="dxa"/>
          </w:tcPr>
          <w:p w14:paraId="5145600C" w14:textId="05409829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8</w:t>
            </w:r>
          </w:p>
        </w:tc>
        <w:tc>
          <w:tcPr>
            <w:tcW w:w="706" w:type="dxa"/>
          </w:tcPr>
          <w:p w14:paraId="6D82824D" w14:textId="363F953F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6</w:t>
            </w:r>
          </w:p>
        </w:tc>
        <w:tc>
          <w:tcPr>
            <w:tcW w:w="697" w:type="dxa"/>
          </w:tcPr>
          <w:p w14:paraId="42CDAAED" w14:textId="3FF9953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9</w:t>
            </w:r>
          </w:p>
        </w:tc>
        <w:tc>
          <w:tcPr>
            <w:tcW w:w="718" w:type="dxa"/>
          </w:tcPr>
          <w:p w14:paraId="67230FC0" w14:textId="1E3E3CDE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6</w:t>
            </w:r>
          </w:p>
        </w:tc>
        <w:tc>
          <w:tcPr>
            <w:tcW w:w="704" w:type="dxa"/>
          </w:tcPr>
          <w:p w14:paraId="472027CB" w14:textId="170E2503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6</w:t>
            </w:r>
          </w:p>
        </w:tc>
        <w:tc>
          <w:tcPr>
            <w:tcW w:w="697" w:type="dxa"/>
          </w:tcPr>
          <w:p w14:paraId="37A377EE" w14:textId="375C702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22</w:t>
            </w:r>
          </w:p>
        </w:tc>
        <w:tc>
          <w:tcPr>
            <w:tcW w:w="719" w:type="dxa"/>
          </w:tcPr>
          <w:p w14:paraId="153CAF7E" w14:textId="6E65A8CB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542539EE" w14:textId="4F0DEE9A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8</w:t>
            </w:r>
          </w:p>
        </w:tc>
        <w:tc>
          <w:tcPr>
            <w:tcW w:w="697" w:type="dxa"/>
          </w:tcPr>
          <w:p w14:paraId="332C5267" w14:textId="173743CD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  <w:tc>
          <w:tcPr>
            <w:tcW w:w="731" w:type="dxa"/>
          </w:tcPr>
          <w:p w14:paraId="46620552" w14:textId="69309563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817" w:type="dxa"/>
          </w:tcPr>
          <w:p w14:paraId="3972F4B4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0A227609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6D91BEBC" w14:textId="77777777" w:rsidTr="009743BF">
        <w:tc>
          <w:tcPr>
            <w:tcW w:w="1123" w:type="dxa"/>
          </w:tcPr>
          <w:p w14:paraId="2EC61A6B" w14:textId="7508AE8A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9</w:t>
            </w:r>
          </w:p>
        </w:tc>
        <w:tc>
          <w:tcPr>
            <w:tcW w:w="706" w:type="dxa"/>
          </w:tcPr>
          <w:p w14:paraId="00F04295" w14:textId="40B605FE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73</w:t>
            </w:r>
          </w:p>
        </w:tc>
        <w:tc>
          <w:tcPr>
            <w:tcW w:w="697" w:type="dxa"/>
          </w:tcPr>
          <w:p w14:paraId="1C36FB17" w14:textId="19E43024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A</w:t>
            </w:r>
          </w:p>
        </w:tc>
        <w:tc>
          <w:tcPr>
            <w:tcW w:w="718" w:type="dxa"/>
          </w:tcPr>
          <w:p w14:paraId="044B543D" w14:textId="54B1CFD0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73</w:t>
            </w:r>
          </w:p>
        </w:tc>
        <w:tc>
          <w:tcPr>
            <w:tcW w:w="704" w:type="dxa"/>
          </w:tcPr>
          <w:p w14:paraId="58EB4D96" w14:textId="07BD1979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3</w:t>
            </w:r>
          </w:p>
        </w:tc>
        <w:tc>
          <w:tcPr>
            <w:tcW w:w="697" w:type="dxa"/>
          </w:tcPr>
          <w:p w14:paraId="560C5622" w14:textId="732818D8" w:rsidR="00F63BEF" w:rsidRPr="00F63BE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  <w:tc>
          <w:tcPr>
            <w:tcW w:w="719" w:type="dxa"/>
          </w:tcPr>
          <w:p w14:paraId="32514865" w14:textId="46184FAD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73530FB3" w14:textId="1FC364B4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9</w:t>
            </w:r>
          </w:p>
        </w:tc>
        <w:tc>
          <w:tcPr>
            <w:tcW w:w="697" w:type="dxa"/>
          </w:tcPr>
          <w:p w14:paraId="548E2B08" w14:textId="620DAD6F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  <w:tc>
          <w:tcPr>
            <w:tcW w:w="731" w:type="dxa"/>
          </w:tcPr>
          <w:p w14:paraId="6D15A60C" w14:textId="55F374AF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817" w:type="dxa"/>
          </w:tcPr>
          <w:p w14:paraId="729019E2" w14:textId="2091D972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</w:t>
            </w:r>
          </w:p>
        </w:tc>
        <w:tc>
          <w:tcPr>
            <w:tcW w:w="1609" w:type="dxa"/>
          </w:tcPr>
          <w:p w14:paraId="1D3DF94D" w14:textId="656D4970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</w:tr>
      <w:tr w:rsidR="00F63BEF" w14:paraId="4AC511FC" w14:textId="77777777" w:rsidTr="009743BF">
        <w:tc>
          <w:tcPr>
            <w:tcW w:w="1123" w:type="dxa"/>
          </w:tcPr>
          <w:p w14:paraId="393F8B1C" w14:textId="1E255153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A</w:t>
            </w:r>
          </w:p>
        </w:tc>
        <w:tc>
          <w:tcPr>
            <w:tcW w:w="706" w:type="dxa"/>
          </w:tcPr>
          <w:p w14:paraId="55C87A87" w14:textId="43D9B4AA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697" w:type="dxa"/>
          </w:tcPr>
          <w:p w14:paraId="07116038" w14:textId="355D0E6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B</w:t>
            </w:r>
          </w:p>
        </w:tc>
        <w:tc>
          <w:tcPr>
            <w:tcW w:w="718" w:type="dxa"/>
          </w:tcPr>
          <w:p w14:paraId="40A4E949" w14:textId="447E3D1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4" w:type="dxa"/>
          </w:tcPr>
          <w:p w14:paraId="11965E0E" w14:textId="174295C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A</w:t>
            </w:r>
          </w:p>
        </w:tc>
        <w:tc>
          <w:tcPr>
            <w:tcW w:w="697" w:type="dxa"/>
          </w:tcPr>
          <w:p w14:paraId="50A2EBF8" w14:textId="48DA370B" w:rsidR="00F63BEF" w:rsidRPr="00597BD1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00</w:t>
            </w:r>
          </w:p>
        </w:tc>
        <w:tc>
          <w:tcPr>
            <w:tcW w:w="719" w:type="dxa"/>
          </w:tcPr>
          <w:p w14:paraId="15435B5E" w14:textId="507B4DD2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5414E98F" w14:textId="52C94F96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A</w:t>
            </w:r>
          </w:p>
        </w:tc>
        <w:tc>
          <w:tcPr>
            <w:tcW w:w="697" w:type="dxa"/>
          </w:tcPr>
          <w:p w14:paraId="4150E692" w14:textId="2CAF5960" w:rsidR="00F63BEF" w:rsidRPr="00597BD1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731" w:type="dxa"/>
          </w:tcPr>
          <w:p w14:paraId="57AA3DCA" w14:textId="410FF98A" w:rsidR="00F63BEF" w:rsidRPr="00597BD1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0</w:t>
            </w:r>
          </w:p>
        </w:tc>
        <w:tc>
          <w:tcPr>
            <w:tcW w:w="817" w:type="dxa"/>
          </w:tcPr>
          <w:p w14:paraId="3911448D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667FAAB7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34D6730E" w14:textId="77777777" w:rsidTr="00FA297E">
        <w:tc>
          <w:tcPr>
            <w:tcW w:w="1123" w:type="dxa"/>
          </w:tcPr>
          <w:p w14:paraId="4512123D" w14:textId="3DBA02C4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B</w:t>
            </w:r>
          </w:p>
        </w:tc>
        <w:tc>
          <w:tcPr>
            <w:tcW w:w="706" w:type="dxa"/>
          </w:tcPr>
          <w:p w14:paraId="61529629" w14:textId="39C2E830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7F</w:t>
            </w:r>
          </w:p>
        </w:tc>
        <w:tc>
          <w:tcPr>
            <w:tcW w:w="697" w:type="dxa"/>
          </w:tcPr>
          <w:p w14:paraId="3857813B" w14:textId="4DFE83A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C</w:t>
            </w:r>
          </w:p>
        </w:tc>
        <w:tc>
          <w:tcPr>
            <w:tcW w:w="718" w:type="dxa"/>
          </w:tcPr>
          <w:p w14:paraId="10058236" w14:textId="39FBB0F1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7F</w:t>
            </w:r>
          </w:p>
        </w:tc>
        <w:tc>
          <w:tcPr>
            <w:tcW w:w="704" w:type="dxa"/>
          </w:tcPr>
          <w:p w14:paraId="3E6119EC" w14:textId="31025085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F</w:t>
            </w:r>
          </w:p>
        </w:tc>
        <w:tc>
          <w:tcPr>
            <w:tcW w:w="697" w:type="dxa"/>
          </w:tcPr>
          <w:p w14:paraId="2E2C5770" w14:textId="27D9868C" w:rsidR="00F63BEF" w:rsidRPr="00597BD1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F00</w:t>
            </w:r>
          </w:p>
        </w:tc>
        <w:tc>
          <w:tcPr>
            <w:tcW w:w="719" w:type="dxa"/>
          </w:tcPr>
          <w:p w14:paraId="76234252" w14:textId="3939967D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41B42D70" w14:textId="512F7E8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B</w:t>
            </w:r>
          </w:p>
        </w:tc>
        <w:tc>
          <w:tcPr>
            <w:tcW w:w="697" w:type="dxa"/>
          </w:tcPr>
          <w:p w14:paraId="38400006" w14:textId="760B0C01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31" w:type="dxa"/>
          </w:tcPr>
          <w:p w14:paraId="0A4DB3F5" w14:textId="0E87E5A4" w:rsidR="00F63BEF" w:rsidRPr="009743B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597BD1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61FD864F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56166967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357443DD" w14:textId="77777777" w:rsidTr="00FA297E">
        <w:tc>
          <w:tcPr>
            <w:tcW w:w="1123" w:type="dxa"/>
          </w:tcPr>
          <w:p w14:paraId="2208A360" w14:textId="424E5EE4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C</w:t>
            </w:r>
          </w:p>
        </w:tc>
        <w:tc>
          <w:tcPr>
            <w:tcW w:w="706" w:type="dxa"/>
          </w:tcPr>
          <w:p w14:paraId="407051B2" w14:textId="2427CA4B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73</w:t>
            </w:r>
          </w:p>
        </w:tc>
        <w:tc>
          <w:tcPr>
            <w:tcW w:w="697" w:type="dxa"/>
          </w:tcPr>
          <w:p w14:paraId="2FFAFFDE" w14:textId="380E39C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D</w:t>
            </w:r>
          </w:p>
        </w:tc>
        <w:tc>
          <w:tcPr>
            <w:tcW w:w="718" w:type="dxa"/>
          </w:tcPr>
          <w:p w14:paraId="4B36B832" w14:textId="07BFEFD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73</w:t>
            </w:r>
          </w:p>
        </w:tc>
        <w:tc>
          <w:tcPr>
            <w:tcW w:w="704" w:type="dxa"/>
          </w:tcPr>
          <w:p w14:paraId="0D453A1F" w14:textId="657C07B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3</w:t>
            </w:r>
          </w:p>
        </w:tc>
        <w:tc>
          <w:tcPr>
            <w:tcW w:w="697" w:type="dxa"/>
          </w:tcPr>
          <w:p w14:paraId="33D37694" w14:textId="52348761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22</w:t>
            </w:r>
          </w:p>
        </w:tc>
        <w:tc>
          <w:tcPr>
            <w:tcW w:w="719" w:type="dxa"/>
          </w:tcPr>
          <w:p w14:paraId="5278D1E6" w14:textId="41203B9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00193EFF" w14:textId="3B84F2F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C</w:t>
            </w:r>
          </w:p>
        </w:tc>
        <w:tc>
          <w:tcPr>
            <w:tcW w:w="697" w:type="dxa"/>
          </w:tcPr>
          <w:p w14:paraId="63927954" w14:textId="5DF2F780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22</w:t>
            </w:r>
          </w:p>
        </w:tc>
        <w:tc>
          <w:tcPr>
            <w:tcW w:w="731" w:type="dxa"/>
          </w:tcPr>
          <w:p w14:paraId="05456A4E" w14:textId="4622CB59" w:rsidR="00F63BEF" w:rsidRPr="009743B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597BD1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530BEAD5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0B3CC593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4E8ED999" w14:textId="77777777" w:rsidTr="00FA297E">
        <w:tc>
          <w:tcPr>
            <w:tcW w:w="1123" w:type="dxa"/>
          </w:tcPr>
          <w:p w14:paraId="485C363F" w14:textId="6B7B2E9E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D</w:t>
            </w:r>
          </w:p>
        </w:tc>
        <w:tc>
          <w:tcPr>
            <w:tcW w:w="706" w:type="dxa"/>
          </w:tcPr>
          <w:p w14:paraId="1499FB3C" w14:textId="74A038D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75</w:t>
            </w:r>
          </w:p>
        </w:tc>
        <w:tc>
          <w:tcPr>
            <w:tcW w:w="697" w:type="dxa"/>
          </w:tcPr>
          <w:p w14:paraId="7247F94C" w14:textId="14CC188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E</w:t>
            </w:r>
          </w:p>
        </w:tc>
        <w:tc>
          <w:tcPr>
            <w:tcW w:w="718" w:type="dxa"/>
          </w:tcPr>
          <w:p w14:paraId="4E33C3E8" w14:textId="69618A62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75</w:t>
            </w:r>
          </w:p>
        </w:tc>
        <w:tc>
          <w:tcPr>
            <w:tcW w:w="704" w:type="dxa"/>
          </w:tcPr>
          <w:p w14:paraId="32EF7951" w14:textId="4BB7647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5</w:t>
            </w:r>
          </w:p>
        </w:tc>
        <w:tc>
          <w:tcPr>
            <w:tcW w:w="697" w:type="dxa"/>
          </w:tcPr>
          <w:p w14:paraId="280DF0B1" w14:textId="0CCD8C5B" w:rsidR="00F63BEF" w:rsidRPr="002A2395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E4564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19" w:type="dxa"/>
          </w:tcPr>
          <w:p w14:paraId="39D78F17" w14:textId="08F28226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1D994890" w14:textId="025E5A6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D</w:t>
            </w:r>
          </w:p>
        </w:tc>
        <w:tc>
          <w:tcPr>
            <w:tcW w:w="697" w:type="dxa"/>
          </w:tcPr>
          <w:p w14:paraId="1C8182AC" w14:textId="18ADBE67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22</w:t>
            </w:r>
          </w:p>
        </w:tc>
        <w:tc>
          <w:tcPr>
            <w:tcW w:w="731" w:type="dxa"/>
          </w:tcPr>
          <w:p w14:paraId="2F7EC977" w14:textId="0AA296C9" w:rsidR="00F63BEF" w:rsidRPr="009743B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597BD1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2E03B0ED" w14:textId="2B195BF3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5</w:t>
            </w:r>
          </w:p>
        </w:tc>
        <w:tc>
          <w:tcPr>
            <w:tcW w:w="1609" w:type="dxa"/>
          </w:tcPr>
          <w:p w14:paraId="5EA72DA4" w14:textId="34AA03E3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22</w:t>
            </w:r>
          </w:p>
        </w:tc>
      </w:tr>
      <w:tr w:rsidR="00F63BEF" w14:paraId="3D1BE3D0" w14:textId="77777777" w:rsidTr="00FA297E">
        <w:tc>
          <w:tcPr>
            <w:tcW w:w="1123" w:type="dxa"/>
          </w:tcPr>
          <w:p w14:paraId="593EA76F" w14:textId="150A243B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E</w:t>
            </w:r>
          </w:p>
        </w:tc>
        <w:tc>
          <w:tcPr>
            <w:tcW w:w="706" w:type="dxa"/>
          </w:tcPr>
          <w:p w14:paraId="53AA39E5" w14:textId="371ACDAA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97" w:type="dxa"/>
          </w:tcPr>
          <w:p w14:paraId="447BE799" w14:textId="52CDA1B6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F</w:t>
            </w:r>
          </w:p>
        </w:tc>
        <w:tc>
          <w:tcPr>
            <w:tcW w:w="718" w:type="dxa"/>
          </w:tcPr>
          <w:p w14:paraId="6070B784" w14:textId="5E06CC0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4" w:type="dxa"/>
          </w:tcPr>
          <w:p w14:paraId="5F3D221C" w14:textId="2ED1AA1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E</w:t>
            </w:r>
          </w:p>
        </w:tc>
        <w:tc>
          <w:tcPr>
            <w:tcW w:w="697" w:type="dxa"/>
          </w:tcPr>
          <w:p w14:paraId="4752803C" w14:textId="3A8BAF61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19" w:type="dxa"/>
          </w:tcPr>
          <w:p w14:paraId="430E657F" w14:textId="0E3FB53E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1A58A1F7" w14:textId="6F27FB36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E</w:t>
            </w:r>
          </w:p>
        </w:tc>
        <w:tc>
          <w:tcPr>
            <w:tcW w:w="697" w:type="dxa"/>
          </w:tcPr>
          <w:p w14:paraId="554A38A0" w14:textId="7BAD4713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22</w:t>
            </w:r>
          </w:p>
        </w:tc>
        <w:tc>
          <w:tcPr>
            <w:tcW w:w="731" w:type="dxa"/>
          </w:tcPr>
          <w:p w14:paraId="1B6B3F4C" w14:textId="1F73FE81" w:rsidR="00F63BEF" w:rsidRPr="009743B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597BD1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7C681308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3FAF2499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73FD3C0F" w14:textId="77777777" w:rsidR="00296F02" w:rsidRPr="00296F02" w:rsidRDefault="00296F02" w:rsidP="00296F02"/>
    <w:p w14:paraId="6EB0097C" w14:textId="18CAA878" w:rsidR="005D4E24" w:rsidRPr="00296F02" w:rsidRDefault="005D4E24" w:rsidP="005D4E24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программы с меньшим числом команд</w:t>
      </w:r>
    </w:p>
    <w:p w14:paraId="28FABCF0" w14:textId="49EE7836" w:rsidR="00296F02" w:rsidRDefault="002C7730" w:rsidP="002C77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72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 &amp; B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4955"/>
      </w:tblGrid>
      <w:tr w:rsidR="00296F02" w:rsidRPr="00E5320C" w14:paraId="2AD60525" w14:textId="77777777" w:rsidTr="00E13974">
        <w:tc>
          <w:tcPr>
            <w:tcW w:w="988" w:type="dxa"/>
          </w:tcPr>
          <w:p w14:paraId="3D9446B3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1842" w:type="dxa"/>
          </w:tcPr>
          <w:p w14:paraId="7C69220E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60" w:type="dxa"/>
          </w:tcPr>
          <w:p w14:paraId="684C7BE7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4955" w:type="dxa"/>
          </w:tcPr>
          <w:p w14:paraId="593A40D5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296F02" w:rsidRPr="00401F3C" w14:paraId="0C69B4B8" w14:textId="77777777" w:rsidTr="00E13974">
        <w:tc>
          <w:tcPr>
            <w:tcW w:w="988" w:type="dxa"/>
          </w:tcPr>
          <w:p w14:paraId="1FCA86A4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79C1247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7</w:t>
            </w:r>
          </w:p>
        </w:tc>
        <w:tc>
          <w:tcPr>
            <w:tcW w:w="1842" w:type="dxa"/>
          </w:tcPr>
          <w:p w14:paraId="7975F951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DEA9C3A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 A174</w:t>
            </w:r>
          </w:p>
        </w:tc>
        <w:tc>
          <w:tcPr>
            <w:tcW w:w="1560" w:type="dxa"/>
          </w:tcPr>
          <w:p w14:paraId="6C782406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80AFAE8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174</w:t>
            </w:r>
          </w:p>
        </w:tc>
        <w:tc>
          <w:tcPr>
            <w:tcW w:w="4955" w:type="dxa"/>
          </w:tcPr>
          <w:p w14:paraId="38487285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грузка значения из ячейки 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401F3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аккумулятор</w:t>
            </w:r>
            <w:r w:rsidRPr="00401F3C">
              <w:rPr>
                <w:rFonts w:ascii="Courier New" w:hAnsi="Courier New" w:cs="Courier New"/>
              </w:rPr>
              <w:t>:</w:t>
            </w:r>
          </w:p>
          <w:p w14:paraId="4E5E22CB" w14:textId="77777777" w:rsidR="00296F02" w:rsidRPr="00401F3C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74</w:t>
            </w:r>
            <w:r w:rsidRPr="00401F3C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6F02" w:rsidRPr="00E43805" w14:paraId="10548DFF" w14:textId="77777777" w:rsidTr="00E13974">
        <w:tc>
          <w:tcPr>
            <w:tcW w:w="988" w:type="dxa"/>
          </w:tcPr>
          <w:p w14:paraId="4E46AAB2" w14:textId="77777777" w:rsidR="00296F02" w:rsidRPr="00401F3C" w:rsidRDefault="00296F02" w:rsidP="00E13974">
            <w:pPr>
              <w:jc w:val="center"/>
              <w:rPr>
                <w:rFonts w:ascii="Courier New" w:hAnsi="Courier New" w:cs="Courier New"/>
              </w:rPr>
            </w:pPr>
          </w:p>
          <w:p w14:paraId="080F3CD1" w14:textId="77777777" w:rsidR="00296F02" w:rsidRPr="00401F3C" w:rsidRDefault="00296F02" w:rsidP="00E13974">
            <w:pPr>
              <w:jc w:val="center"/>
              <w:rPr>
                <w:rFonts w:ascii="Courier New" w:hAnsi="Courier New" w:cs="Courier New"/>
              </w:rPr>
            </w:pPr>
          </w:p>
          <w:p w14:paraId="4B9CE2B6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8</w:t>
            </w:r>
          </w:p>
        </w:tc>
        <w:tc>
          <w:tcPr>
            <w:tcW w:w="1842" w:type="dxa"/>
          </w:tcPr>
          <w:p w14:paraId="5CB23037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AF08E7D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9972974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6</w:t>
            </w:r>
          </w:p>
        </w:tc>
        <w:tc>
          <w:tcPr>
            <w:tcW w:w="1560" w:type="dxa"/>
          </w:tcPr>
          <w:p w14:paraId="771E0B06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699D4BF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6838F0F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176</w:t>
            </w:r>
          </w:p>
        </w:tc>
        <w:tc>
          <w:tcPr>
            <w:tcW w:w="4955" w:type="dxa"/>
          </w:tcPr>
          <w:p w14:paraId="60140CF6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полнить логическое </w:t>
            </w:r>
            <w:r w:rsidRPr="00E43805">
              <w:rPr>
                <w:rFonts w:ascii="Courier New" w:hAnsi="Courier New" w:cs="Courier New"/>
              </w:rPr>
              <w:t>“</w:t>
            </w:r>
            <w:r>
              <w:rPr>
                <w:rFonts w:ascii="Courier New" w:hAnsi="Courier New" w:cs="Courier New"/>
              </w:rPr>
              <w:t>И</w:t>
            </w:r>
            <w:r w:rsidRPr="00E43805"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/>
              </w:rPr>
              <w:t xml:space="preserve"> для содержимого ячейки памяти 176 и аккумулятора</w:t>
            </w:r>
            <w:r w:rsidRPr="00E43805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результат записать в аккумулятор</w:t>
            </w:r>
            <w:r w:rsidRPr="00E43805">
              <w:rPr>
                <w:rFonts w:ascii="Courier New" w:hAnsi="Courier New" w:cs="Courier New"/>
              </w:rPr>
              <w:t>:</w:t>
            </w:r>
          </w:p>
          <w:p w14:paraId="7C422363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</w:rPr>
            </w:pPr>
            <w:r w:rsidRPr="00E43805">
              <w:rPr>
                <w:rFonts w:ascii="Courier New" w:hAnsi="Courier New" w:cs="Courier New"/>
              </w:rPr>
              <w:t xml:space="preserve">176 &amp;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E43805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6F02" w:rsidRPr="0060623E" w14:paraId="25D5B95E" w14:textId="77777777" w:rsidTr="00E13974">
        <w:tc>
          <w:tcPr>
            <w:tcW w:w="988" w:type="dxa"/>
          </w:tcPr>
          <w:p w14:paraId="21687568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F6CEE26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0F8F9B3" w14:textId="45BEA9FD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9</w:t>
            </w:r>
          </w:p>
        </w:tc>
        <w:tc>
          <w:tcPr>
            <w:tcW w:w="1842" w:type="dxa"/>
          </w:tcPr>
          <w:p w14:paraId="7A903652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980D005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DB8F668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7F</w:t>
            </w:r>
          </w:p>
        </w:tc>
        <w:tc>
          <w:tcPr>
            <w:tcW w:w="1560" w:type="dxa"/>
          </w:tcPr>
          <w:p w14:paraId="2BD1BC2A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82C5C91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8E80130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UB 17F</w:t>
            </w:r>
          </w:p>
        </w:tc>
        <w:tc>
          <w:tcPr>
            <w:tcW w:w="4955" w:type="dxa"/>
          </w:tcPr>
          <w:p w14:paraId="07827877" w14:textId="47E10E12" w:rsidR="00296F02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есть из аккумулятора содержимое ячейки </w:t>
            </w:r>
            <w:r w:rsidRPr="0060623E">
              <w:rPr>
                <w:rFonts w:ascii="Courier New" w:hAnsi="Courier New" w:cs="Courier New"/>
              </w:rPr>
              <w:t>17</w:t>
            </w:r>
            <w:r>
              <w:rPr>
                <w:rFonts w:ascii="Courier New" w:hAnsi="Courier New" w:cs="Courier New"/>
              </w:rPr>
              <w:t>3</w:t>
            </w:r>
            <w:r w:rsidRPr="0060623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результат записать в </w:t>
            </w:r>
          </w:p>
          <w:p w14:paraId="33542188" w14:textId="77777777" w:rsidR="00296F02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кумулятор</w:t>
            </w:r>
            <w:r w:rsidRPr="0060623E">
              <w:rPr>
                <w:rFonts w:ascii="Courier New" w:hAnsi="Courier New" w:cs="Courier New"/>
              </w:rPr>
              <w:t>:</w:t>
            </w:r>
          </w:p>
          <w:p w14:paraId="3D973001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</w:rPr>
            </w:pPr>
          </w:p>
          <w:p w14:paraId="6C1968C8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– 17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6F02" w:rsidRPr="0060623E" w14:paraId="12FA2714" w14:textId="77777777" w:rsidTr="00E13974">
        <w:tc>
          <w:tcPr>
            <w:tcW w:w="988" w:type="dxa"/>
          </w:tcPr>
          <w:p w14:paraId="4B503FE0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0AF5BB3" w14:textId="24E11E72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A</w:t>
            </w:r>
          </w:p>
        </w:tc>
        <w:tc>
          <w:tcPr>
            <w:tcW w:w="1842" w:type="dxa"/>
          </w:tcPr>
          <w:p w14:paraId="425DCE60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3C30561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75</w:t>
            </w:r>
          </w:p>
        </w:tc>
        <w:tc>
          <w:tcPr>
            <w:tcW w:w="1560" w:type="dxa"/>
          </w:tcPr>
          <w:p w14:paraId="0BB21F2D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B62B905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75</w:t>
            </w:r>
          </w:p>
        </w:tc>
        <w:tc>
          <w:tcPr>
            <w:tcW w:w="4955" w:type="dxa"/>
          </w:tcPr>
          <w:p w14:paraId="2560CD15" w14:textId="77777777" w:rsidR="00296F02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хранить содержимое аккумулятора в ячейку </w:t>
            </w:r>
            <w:r w:rsidRPr="00E43805">
              <w:rPr>
                <w:rFonts w:ascii="Courier New" w:hAnsi="Courier New" w:cs="Courier New"/>
              </w:rPr>
              <w:t>17</w:t>
            </w:r>
            <w:r>
              <w:rPr>
                <w:rFonts w:ascii="Courier New" w:hAnsi="Courier New" w:cs="Courier New"/>
              </w:rPr>
              <w:t>5</w:t>
            </w:r>
            <w:r w:rsidRPr="00E43805">
              <w:rPr>
                <w:rFonts w:ascii="Courier New" w:hAnsi="Courier New" w:cs="Courier New"/>
              </w:rPr>
              <w:t>:</w:t>
            </w:r>
          </w:p>
          <w:p w14:paraId="0DA8776C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&gt; 17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296F02" w:rsidRPr="0060623E" w14:paraId="5E60A9AC" w14:textId="77777777" w:rsidTr="00E13974">
        <w:tc>
          <w:tcPr>
            <w:tcW w:w="988" w:type="dxa"/>
          </w:tcPr>
          <w:p w14:paraId="21B9F0A0" w14:textId="436A33D8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B</w:t>
            </w:r>
          </w:p>
        </w:tc>
        <w:tc>
          <w:tcPr>
            <w:tcW w:w="1842" w:type="dxa"/>
          </w:tcPr>
          <w:p w14:paraId="7550F31A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60" w:type="dxa"/>
          </w:tcPr>
          <w:p w14:paraId="3D8B2980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55" w:type="dxa"/>
          </w:tcPr>
          <w:p w14:paraId="1EC3F37C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Остановка</w:t>
            </w:r>
          </w:p>
        </w:tc>
      </w:tr>
    </w:tbl>
    <w:p w14:paraId="6A08EC7F" w14:textId="0E818458" w:rsidR="0029326E" w:rsidRPr="005D4E24" w:rsidRDefault="0029326E"/>
    <w:p w14:paraId="5733E8AF" w14:textId="447A4297" w:rsidR="006E64E4" w:rsidRPr="007617C9" w:rsidRDefault="006E64E4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5935755"/>
      <w:r w:rsidRPr="007617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2"/>
    </w:p>
    <w:p w14:paraId="00640E09" w14:textId="66706276" w:rsidR="00C87FB0" w:rsidRPr="001937F4" w:rsidRDefault="001937F4" w:rsidP="0003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я изучил основные команды Б</w:t>
      </w:r>
      <w:r w:rsidR="009D564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ВМ</w:t>
      </w:r>
      <w:r w:rsidRPr="00193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учился работать с адресами</w:t>
      </w:r>
      <w:r w:rsidRPr="00193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ять область представления переменных и результатов</w:t>
      </w:r>
      <w:r w:rsidRPr="00193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лять таблицу трассировки и переписывать исходный код программы с меньшим числом команд</w:t>
      </w:r>
      <w:r w:rsidRPr="001937F4">
        <w:rPr>
          <w:rFonts w:ascii="Times New Roman" w:hAnsi="Times New Roman" w:cs="Times New Roman"/>
          <w:sz w:val="24"/>
          <w:szCs w:val="24"/>
        </w:rPr>
        <w:t>.</w:t>
      </w:r>
    </w:p>
    <w:sectPr w:rsidR="00C87FB0" w:rsidRPr="001937F4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8B31D" w14:textId="77777777" w:rsidR="00DC2600" w:rsidRDefault="00DC2600" w:rsidP="00A464FF">
      <w:pPr>
        <w:spacing w:after="0" w:line="240" w:lineRule="auto"/>
      </w:pPr>
      <w:r>
        <w:separator/>
      </w:r>
    </w:p>
  </w:endnote>
  <w:endnote w:type="continuationSeparator" w:id="0">
    <w:p w14:paraId="217280E2" w14:textId="77777777" w:rsidR="00DC2600" w:rsidRDefault="00DC2600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8B5E8" w14:textId="77777777" w:rsidR="00DC2600" w:rsidRDefault="00DC2600" w:rsidP="00A464FF">
      <w:pPr>
        <w:spacing w:after="0" w:line="240" w:lineRule="auto"/>
      </w:pPr>
      <w:r>
        <w:separator/>
      </w:r>
    </w:p>
  </w:footnote>
  <w:footnote w:type="continuationSeparator" w:id="0">
    <w:p w14:paraId="76330A6E" w14:textId="77777777" w:rsidR="00DC2600" w:rsidRDefault="00DC2600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6"/>
  </w:num>
  <w:num w:numId="2" w16cid:durableId="1257835056">
    <w:abstractNumId w:val="9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5"/>
  </w:num>
  <w:num w:numId="9" w16cid:durableId="1259876231">
    <w:abstractNumId w:val="8"/>
  </w:num>
  <w:num w:numId="10" w16cid:durableId="159234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7941"/>
    <w:rsid w:val="0004372E"/>
    <w:rsid w:val="000850F7"/>
    <w:rsid w:val="000D217A"/>
    <w:rsid w:val="000D2EE8"/>
    <w:rsid w:val="000D7578"/>
    <w:rsid w:val="000D7C83"/>
    <w:rsid w:val="000E3303"/>
    <w:rsid w:val="000F78F9"/>
    <w:rsid w:val="001077EA"/>
    <w:rsid w:val="00166646"/>
    <w:rsid w:val="00183CBC"/>
    <w:rsid w:val="001937F4"/>
    <w:rsid w:val="001B26D1"/>
    <w:rsid w:val="001C224C"/>
    <w:rsid w:val="001D222B"/>
    <w:rsid w:val="00221AD8"/>
    <w:rsid w:val="00260926"/>
    <w:rsid w:val="0026460F"/>
    <w:rsid w:val="0029326E"/>
    <w:rsid w:val="00296F02"/>
    <w:rsid w:val="002A2395"/>
    <w:rsid w:val="002C6D2B"/>
    <w:rsid w:val="002C7730"/>
    <w:rsid w:val="00317922"/>
    <w:rsid w:val="00317BB7"/>
    <w:rsid w:val="0037508C"/>
    <w:rsid w:val="00375CA7"/>
    <w:rsid w:val="003B030F"/>
    <w:rsid w:val="003C2C41"/>
    <w:rsid w:val="003C7FA2"/>
    <w:rsid w:val="003D0589"/>
    <w:rsid w:val="003D652D"/>
    <w:rsid w:val="00401F3C"/>
    <w:rsid w:val="0040758B"/>
    <w:rsid w:val="00445D08"/>
    <w:rsid w:val="004753DA"/>
    <w:rsid w:val="004815A6"/>
    <w:rsid w:val="004870E6"/>
    <w:rsid w:val="00493AD1"/>
    <w:rsid w:val="004C571F"/>
    <w:rsid w:val="004E7006"/>
    <w:rsid w:val="00512FD0"/>
    <w:rsid w:val="00573D1E"/>
    <w:rsid w:val="00597BD1"/>
    <w:rsid w:val="005D4E24"/>
    <w:rsid w:val="005E3701"/>
    <w:rsid w:val="0060623E"/>
    <w:rsid w:val="00616C7D"/>
    <w:rsid w:val="00627785"/>
    <w:rsid w:val="0068106E"/>
    <w:rsid w:val="00684D1B"/>
    <w:rsid w:val="006C39AD"/>
    <w:rsid w:val="006C5DCF"/>
    <w:rsid w:val="006E64E4"/>
    <w:rsid w:val="006F757A"/>
    <w:rsid w:val="00707EB0"/>
    <w:rsid w:val="007137AD"/>
    <w:rsid w:val="007401DA"/>
    <w:rsid w:val="00756479"/>
    <w:rsid w:val="007617C9"/>
    <w:rsid w:val="00786F31"/>
    <w:rsid w:val="007B4716"/>
    <w:rsid w:val="007E4564"/>
    <w:rsid w:val="008107B2"/>
    <w:rsid w:val="00812C7F"/>
    <w:rsid w:val="00863C86"/>
    <w:rsid w:val="00873A9A"/>
    <w:rsid w:val="008867C8"/>
    <w:rsid w:val="008A1B6D"/>
    <w:rsid w:val="008C588B"/>
    <w:rsid w:val="008D0F2E"/>
    <w:rsid w:val="008F0D56"/>
    <w:rsid w:val="009059A4"/>
    <w:rsid w:val="00916587"/>
    <w:rsid w:val="00932FE4"/>
    <w:rsid w:val="00942BB5"/>
    <w:rsid w:val="009743BF"/>
    <w:rsid w:val="00984079"/>
    <w:rsid w:val="009858DB"/>
    <w:rsid w:val="009D5643"/>
    <w:rsid w:val="009E0E8C"/>
    <w:rsid w:val="009F0D44"/>
    <w:rsid w:val="00A051CE"/>
    <w:rsid w:val="00A06C0D"/>
    <w:rsid w:val="00A1205C"/>
    <w:rsid w:val="00A44487"/>
    <w:rsid w:val="00A464FF"/>
    <w:rsid w:val="00A46B06"/>
    <w:rsid w:val="00AB7F66"/>
    <w:rsid w:val="00B22817"/>
    <w:rsid w:val="00B32180"/>
    <w:rsid w:val="00B403DA"/>
    <w:rsid w:val="00B40900"/>
    <w:rsid w:val="00BC60A6"/>
    <w:rsid w:val="00BD2B77"/>
    <w:rsid w:val="00BE1B9A"/>
    <w:rsid w:val="00C15B39"/>
    <w:rsid w:val="00C407DE"/>
    <w:rsid w:val="00C47285"/>
    <w:rsid w:val="00C87FB0"/>
    <w:rsid w:val="00C95818"/>
    <w:rsid w:val="00CC3895"/>
    <w:rsid w:val="00D13D00"/>
    <w:rsid w:val="00D23543"/>
    <w:rsid w:val="00D23CB4"/>
    <w:rsid w:val="00D6395A"/>
    <w:rsid w:val="00DA2EB7"/>
    <w:rsid w:val="00DC2600"/>
    <w:rsid w:val="00E121E6"/>
    <w:rsid w:val="00E134DB"/>
    <w:rsid w:val="00E251DE"/>
    <w:rsid w:val="00E43805"/>
    <w:rsid w:val="00E5320C"/>
    <w:rsid w:val="00E93FEE"/>
    <w:rsid w:val="00EA4840"/>
    <w:rsid w:val="00F6098E"/>
    <w:rsid w:val="00F6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28</cp:revision>
  <dcterms:created xsi:type="dcterms:W3CDTF">2023-09-12T11:03:00Z</dcterms:created>
  <dcterms:modified xsi:type="dcterms:W3CDTF">2024-05-04T11:55:00Z</dcterms:modified>
</cp:coreProperties>
</file>